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8DEA" w14:textId="02474412" w:rsidR="00B67FAF" w:rsidRDefault="00B0597B" w:rsidP="00AC6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0B3901">
        <w:rPr>
          <w:b/>
          <w:sz w:val="28"/>
          <w:szCs w:val="28"/>
        </w:rPr>
        <w:t>ary G. Montgomery Cross Country</w:t>
      </w:r>
    </w:p>
    <w:p w14:paraId="7ED81741" w14:textId="2DE8B210" w:rsidR="00AC60DF" w:rsidRDefault="004A3569" w:rsidP="00AC60DF">
      <w:pPr>
        <w:jc w:val="center"/>
        <w:rPr>
          <w:sz w:val="24"/>
          <w:szCs w:val="24"/>
        </w:rPr>
      </w:pPr>
      <w:r>
        <w:rPr>
          <w:sz w:val="24"/>
          <w:szCs w:val="24"/>
        </w:rPr>
        <w:t>4275 Snow Rd.</w:t>
      </w:r>
    </w:p>
    <w:p w14:paraId="4301233B" w14:textId="77777777" w:rsidR="00AC60DF" w:rsidRDefault="00AC60DF" w:rsidP="00AC60DF">
      <w:pPr>
        <w:jc w:val="center"/>
        <w:rPr>
          <w:sz w:val="24"/>
          <w:szCs w:val="24"/>
        </w:rPr>
      </w:pPr>
      <w:r>
        <w:rPr>
          <w:sz w:val="24"/>
          <w:szCs w:val="24"/>
        </w:rPr>
        <w:t>Semmes, AL 36575</w:t>
      </w:r>
    </w:p>
    <w:p w14:paraId="1DB169C6" w14:textId="77777777" w:rsidR="00AC60DF" w:rsidRDefault="00AC60DF" w:rsidP="00AC60DF">
      <w:pPr>
        <w:jc w:val="center"/>
        <w:rPr>
          <w:sz w:val="24"/>
          <w:szCs w:val="24"/>
        </w:rPr>
      </w:pPr>
      <w:r>
        <w:rPr>
          <w:sz w:val="24"/>
          <w:szCs w:val="24"/>
        </w:rPr>
        <w:t>251-221-2153</w:t>
      </w:r>
    </w:p>
    <w:p w14:paraId="3A339484" w14:textId="2D62DAF5" w:rsidR="00AC60DF" w:rsidRDefault="00AC60DF" w:rsidP="00AC60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ad Coach: </w:t>
      </w:r>
      <w:r w:rsidR="004A3569">
        <w:rPr>
          <w:sz w:val="24"/>
          <w:szCs w:val="24"/>
        </w:rPr>
        <w:t>Michael Spriggs</w:t>
      </w:r>
    </w:p>
    <w:p w14:paraId="67D55FA5" w14:textId="77777777" w:rsidR="00AC60DF" w:rsidRDefault="00AC60DF" w:rsidP="00AC60DF">
      <w:pPr>
        <w:rPr>
          <w:sz w:val="24"/>
          <w:szCs w:val="24"/>
        </w:rPr>
      </w:pPr>
      <w:r>
        <w:rPr>
          <w:sz w:val="24"/>
          <w:szCs w:val="24"/>
        </w:rPr>
        <w:t>Dear Valued Sponsor:</w:t>
      </w:r>
      <w:r w:rsidR="00B86F76">
        <w:rPr>
          <w:sz w:val="24"/>
          <w:szCs w:val="24"/>
        </w:rPr>
        <w:t xml:space="preserve"> </w:t>
      </w:r>
    </w:p>
    <w:p w14:paraId="7FC33905" w14:textId="69794DAE" w:rsidR="00B86F76" w:rsidRDefault="006F01AF" w:rsidP="00AC60DF">
      <w:pPr>
        <w:rPr>
          <w:sz w:val="24"/>
          <w:szCs w:val="24"/>
        </w:rPr>
      </w:pPr>
      <w:r>
        <w:rPr>
          <w:sz w:val="24"/>
          <w:szCs w:val="24"/>
        </w:rPr>
        <w:tab/>
        <w:t>The 20</w:t>
      </w:r>
      <w:r w:rsidR="00D33113">
        <w:rPr>
          <w:sz w:val="24"/>
          <w:szCs w:val="24"/>
        </w:rPr>
        <w:t>2</w:t>
      </w:r>
      <w:r w:rsidR="0041185F">
        <w:rPr>
          <w:sz w:val="24"/>
          <w:szCs w:val="24"/>
        </w:rPr>
        <w:t xml:space="preserve">3 </w:t>
      </w:r>
      <w:r w:rsidR="003765BC">
        <w:rPr>
          <w:sz w:val="24"/>
          <w:szCs w:val="24"/>
        </w:rPr>
        <w:t>Cross Country</w:t>
      </w:r>
      <w:r w:rsidR="004A3569">
        <w:rPr>
          <w:sz w:val="24"/>
          <w:szCs w:val="24"/>
        </w:rPr>
        <w:t xml:space="preserve"> season</w:t>
      </w:r>
      <w:r w:rsidR="00B86F76">
        <w:rPr>
          <w:sz w:val="24"/>
          <w:szCs w:val="24"/>
        </w:rPr>
        <w:t xml:space="preserve"> is upon us</w:t>
      </w:r>
      <w:r w:rsidR="00DE370A">
        <w:rPr>
          <w:sz w:val="24"/>
          <w:szCs w:val="24"/>
        </w:rPr>
        <w:t>,</w:t>
      </w:r>
      <w:r w:rsidR="00B86F76">
        <w:rPr>
          <w:sz w:val="24"/>
          <w:szCs w:val="24"/>
        </w:rPr>
        <w:t xml:space="preserve"> and we are looking forward to a great year.  In order to continue reaching new heights in </w:t>
      </w:r>
      <w:r w:rsidR="004A3569">
        <w:rPr>
          <w:sz w:val="24"/>
          <w:szCs w:val="24"/>
        </w:rPr>
        <w:t>running</w:t>
      </w:r>
      <w:r w:rsidR="003765BC">
        <w:rPr>
          <w:sz w:val="24"/>
          <w:szCs w:val="24"/>
        </w:rPr>
        <w:t>,</w:t>
      </w:r>
      <w:r w:rsidR="00B86F76">
        <w:rPr>
          <w:sz w:val="24"/>
          <w:szCs w:val="24"/>
        </w:rPr>
        <w:t xml:space="preserve"> we need the continued support of great sponsors such as yourselves.  We are in the process of selling sponsorship names for $25 that</w:t>
      </w:r>
      <w:r>
        <w:rPr>
          <w:sz w:val="24"/>
          <w:szCs w:val="24"/>
        </w:rPr>
        <w:t xml:space="preserve"> will appear on the back of</w:t>
      </w:r>
      <w:r w:rsidR="009D4F73">
        <w:rPr>
          <w:sz w:val="24"/>
          <w:szCs w:val="24"/>
        </w:rPr>
        <w:t xml:space="preserve"> 202</w:t>
      </w:r>
      <w:r w:rsidR="00DF4375">
        <w:rPr>
          <w:sz w:val="24"/>
          <w:szCs w:val="24"/>
        </w:rPr>
        <w:t>3</w:t>
      </w:r>
      <w:r w:rsidR="009D4F73">
        <w:rPr>
          <w:sz w:val="24"/>
          <w:szCs w:val="24"/>
        </w:rPr>
        <w:t xml:space="preserve"> </w:t>
      </w:r>
      <w:r w:rsidR="00D0093E">
        <w:rPr>
          <w:sz w:val="24"/>
          <w:szCs w:val="24"/>
        </w:rPr>
        <w:t>Cross Country</w:t>
      </w:r>
      <w:r w:rsidR="009D4F73">
        <w:rPr>
          <w:sz w:val="24"/>
          <w:szCs w:val="24"/>
        </w:rPr>
        <w:t xml:space="preserve"> t-shir</w:t>
      </w:r>
      <w:r w:rsidR="00361FA8">
        <w:rPr>
          <w:sz w:val="24"/>
          <w:szCs w:val="24"/>
        </w:rPr>
        <w:t>t</w:t>
      </w:r>
      <w:r w:rsidR="00B86F76">
        <w:rPr>
          <w:sz w:val="24"/>
          <w:szCs w:val="24"/>
        </w:rPr>
        <w:t xml:space="preserve">.  We thank you for the support of the </w:t>
      </w:r>
      <w:r w:rsidR="006C0DC8">
        <w:rPr>
          <w:sz w:val="24"/>
          <w:szCs w:val="24"/>
        </w:rPr>
        <w:t>MGM Cross Country team</w:t>
      </w:r>
      <w:r w:rsidR="00B86F76">
        <w:rPr>
          <w:sz w:val="24"/>
          <w:szCs w:val="24"/>
        </w:rPr>
        <w:t>.   Hope to see you out there running.</w:t>
      </w:r>
    </w:p>
    <w:p w14:paraId="7F6F6D39" w14:textId="77777777" w:rsidR="00B86F76" w:rsidRDefault="00B86F76" w:rsidP="00AC60DF">
      <w:pPr>
        <w:rPr>
          <w:sz w:val="24"/>
          <w:szCs w:val="24"/>
        </w:rPr>
      </w:pPr>
    </w:p>
    <w:p w14:paraId="70BE2003" w14:textId="338ADA86" w:rsidR="00B86F76" w:rsidRDefault="00B86F76" w:rsidP="00AC60DF">
      <w:pPr>
        <w:rPr>
          <w:sz w:val="24"/>
          <w:szCs w:val="24"/>
        </w:rPr>
      </w:pPr>
      <w:r>
        <w:rPr>
          <w:sz w:val="24"/>
          <w:szCs w:val="24"/>
        </w:rPr>
        <w:t>Kindest Regards</w:t>
      </w:r>
      <w:r w:rsidR="00E30B75">
        <w:rPr>
          <w:sz w:val="24"/>
          <w:szCs w:val="24"/>
        </w:rPr>
        <w:t>,</w:t>
      </w:r>
    </w:p>
    <w:p w14:paraId="48DEFA1E" w14:textId="32A73115" w:rsidR="00B86F76" w:rsidRDefault="004A3569" w:rsidP="00AC60DF">
      <w:pPr>
        <w:rPr>
          <w:sz w:val="24"/>
          <w:szCs w:val="24"/>
        </w:rPr>
      </w:pPr>
      <w:r>
        <w:rPr>
          <w:sz w:val="24"/>
          <w:szCs w:val="24"/>
        </w:rPr>
        <w:t>Michael Spriggs</w:t>
      </w:r>
    </w:p>
    <w:p w14:paraId="7712591A" w14:textId="77777777" w:rsidR="009D4F73" w:rsidRDefault="00B86F76" w:rsidP="00AC60DF">
      <w:pPr>
        <w:rPr>
          <w:sz w:val="24"/>
          <w:szCs w:val="24"/>
        </w:rPr>
      </w:pPr>
      <w:r>
        <w:rPr>
          <w:sz w:val="24"/>
          <w:szCs w:val="24"/>
        </w:rPr>
        <w:t>Head Coach</w:t>
      </w:r>
    </w:p>
    <w:p w14:paraId="5DC5F65E" w14:textId="7EC60AF0" w:rsidR="00B86F76" w:rsidRDefault="00D26C36" w:rsidP="00AC60DF">
      <w:pPr>
        <w:rPr>
          <w:sz w:val="24"/>
          <w:szCs w:val="24"/>
        </w:rPr>
      </w:pPr>
      <w:r>
        <w:rPr>
          <w:sz w:val="24"/>
          <w:szCs w:val="24"/>
        </w:rPr>
        <w:t>Mary G. Montgomery Cross Country</w:t>
      </w:r>
    </w:p>
    <w:p w14:paraId="0E8959D4" w14:textId="77777777" w:rsidR="00B86F76" w:rsidRDefault="00B86F76" w:rsidP="00AC60DF">
      <w:pPr>
        <w:rPr>
          <w:sz w:val="24"/>
          <w:szCs w:val="24"/>
        </w:rPr>
      </w:pPr>
      <w:r>
        <w:rPr>
          <w:sz w:val="24"/>
          <w:szCs w:val="24"/>
        </w:rPr>
        <w:t>251-</w:t>
      </w:r>
      <w:r w:rsidR="00504827">
        <w:rPr>
          <w:sz w:val="24"/>
          <w:szCs w:val="24"/>
        </w:rPr>
        <w:t xml:space="preserve"> 221-</w:t>
      </w:r>
      <w:r>
        <w:rPr>
          <w:sz w:val="24"/>
          <w:szCs w:val="24"/>
        </w:rPr>
        <w:t>2344</w:t>
      </w:r>
    </w:p>
    <w:p w14:paraId="4647E026" w14:textId="107310FE" w:rsidR="00B86F76" w:rsidRDefault="004A3569" w:rsidP="00AC60DF">
      <w:pPr>
        <w:rPr>
          <w:sz w:val="24"/>
          <w:szCs w:val="24"/>
        </w:rPr>
      </w:pPr>
      <w:r>
        <w:rPr>
          <w:sz w:val="24"/>
          <w:szCs w:val="24"/>
        </w:rPr>
        <w:t>mspriggs@mcpss.com</w:t>
      </w:r>
    </w:p>
    <w:p w14:paraId="4E6EEC3E" w14:textId="77777777" w:rsidR="00B86F76" w:rsidRDefault="00B86F76" w:rsidP="00AC60DF">
      <w:pPr>
        <w:rPr>
          <w:sz w:val="24"/>
          <w:szCs w:val="24"/>
        </w:rPr>
      </w:pPr>
      <w:r>
        <w:rPr>
          <w:sz w:val="24"/>
          <w:szCs w:val="24"/>
        </w:rPr>
        <w:t>Sold To:______________________________  Sold By:_______________________________</w:t>
      </w:r>
    </w:p>
    <w:p w14:paraId="1069E995" w14:textId="77777777" w:rsidR="00B86F76" w:rsidRDefault="00B86F76" w:rsidP="00AC60DF">
      <w:pPr>
        <w:rPr>
          <w:sz w:val="24"/>
          <w:szCs w:val="24"/>
        </w:rPr>
      </w:pPr>
      <w:r>
        <w:rPr>
          <w:sz w:val="24"/>
          <w:szCs w:val="24"/>
        </w:rPr>
        <w:t>Address:______________________________ Amount:_______________________________</w:t>
      </w:r>
    </w:p>
    <w:p w14:paraId="4A32B18D" w14:textId="77777777" w:rsidR="00B86F76" w:rsidRDefault="00B86F76" w:rsidP="00AC60D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15D23F73" w14:textId="77777777" w:rsidR="00B86F76" w:rsidRDefault="00B86F76" w:rsidP="00AC60DF">
      <w:pPr>
        <w:rPr>
          <w:sz w:val="24"/>
          <w:szCs w:val="24"/>
        </w:rPr>
      </w:pPr>
      <w:r>
        <w:rPr>
          <w:sz w:val="24"/>
          <w:szCs w:val="24"/>
        </w:rPr>
        <w:t>Phone:______________________</w:t>
      </w:r>
    </w:p>
    <w:p w14:paraId="3DD8CE5B" w14:textId="77777777" w:rsidR="00B86F76" w:rsidRDefault="00B86F76" w:rsidP="00AC60DF">
      <w:pPr>
        <w:rPr>
          <w:sz w:val="24"/>
          <w:szCs w:val="24"/>
        </w:rPr>
      </w:pPr>
    </w:p>
    <w:p w14:paraId="41716003" w14:textId="77777777" w:rsidR="00B86F76" w:rsidRDefault="00B86F76" w:rsidP="00B86F76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ut here for your records</w:t>
      </w:r>
    </w:p>
    <w:p w14:paraId="357D1C98" w14:textId="7A183876" w:rsidR="00B86F76" w:rsidRDefault="00CA36B4" w:rsidP="00CA36B4">
      <w:pPr>
        <w:rPr>
          <w:sz w:val="24"/>
          <w:szCs w:val="24"/>
        </w:rPr>
      </w:pPr>
      <w:r>
        <w:rPr>
          <w:sz w:val="24"/>
          <w:szCs w:val="24"/>
        </w:rPr>
        <w:t xml:space="preserve">Receipt For </w:t>
      </w:r>
      <w:r w:rsidR="004A3569">
        <w:rPr>
          <w:sz w:val="24"/>
          <w:szCs w:val="24"/>
        </w:rPr>
        <w:t>Mary G. Montgomery Cross Country</w:t>
      </w:r>
      <w:r>
        <w:rPr>
          <w:sz w:val="24"/>
          <w:szCs w:val="24"/>
        </w:rPr>
        <w:t xml:space="preserve"> Program</w:t>
      </w:r>
    </w:p>
    <w:p w14:paraId="1BBED454" w14:textId="77777777" w:rsidR="00CA36B4" w:rsidRDefault="00CA36B4" w:rsidP="00CA36B4">
      <w:pPr>
        <w:rPr>
          <w:sz w:val="24"/>
          <w:szCs w:val="24"/>
        </w:rPr>
      </w:pPr>
      <w:r>
        <w:rPr>
          <w:sz w:val="24"/>
          <w:szCs w:val="24"/>
        </w:rPr>
        <w:t>Received from:______________________    Amount Paid:________________________</w:t>
      </w:r>
    </w:p>
    <w:p w14:paraId="02E45D95" w14:textId="15C4F3F7" w:rsidR="00CA36B4" w:rsidRDefault="00CA36B4" w:rsidP="00CA36B4">
      <w:pPr>
        <w:rPr>
          <w:sz w:val="24"/>
          <w:szCs w:val="24"/>
        </w:rPr>
      </w:pPr>
      <w:r>
        <w:rPr>
          <w:sz w:val="24"/>
          <w:szCs w:val="24"/>
        </w:rPr>
        <w:t>Date:______________________________  Please Make Chec</w:t>
      </w:r>
      <w:r w:rsidR="00DA6CAA">
        <w:rPr>
          <w:sz w:val="24"/>
          <w:szCs w:val="24"/>
        </w:rPr>
        <w:t>k out to Mary G. Montgomery High School with</w:t>
      </w:r>
      <w:r>
        <w:rPr>
          <w:sz w:val="24"/>
          <w:szCs w:val="24"/>
        </w:rPr>
        <w:t xml:space="preserve"> Two Phone #’s.</w:t>
      </w:r>
    </w:p>
    <w:p w14:paraId="0DE6C00D" w14:textId="77777777" w:rsidR="00B86F76" w:rsidRDefault="00B86F76" w:rsidP="00AC60DF">
      <w:pPr>
        <w:rPr>
          <w:sz w:val="24"/>
          <w:szCs w:val="24"/>
        </w:rPr>
      </w:pPr>
    </w:p>
    <w:p w14:paraId="68625890" w14:textId="77777777" w:rsidR="00B86F76" w:rsidRDefault="00B86F76" w:rsidP="00AC60DF">
      <w:pPr>
        <w:rPr>
          <w:sz w:val="24"/>
          <w:szCs w:val="24"/>
        </w:rPr>
      </w:pPr>
    </w:p>
    <w:p w14:paraId="1FEC72BE" w14:textId="77777777" w:rsidR="00AC60DF" w:rsidRDefault="00AC60DF" w:rsidP="00AC60DF">
      <w:pPr>
        <w:rPr>
          <w:sz w:val="24"/>
          <w:szCs w:val="24"/>
        </w:rPr>
      </w:pPr>
    </w:p>
    <w:p w14:paraId="4CFAA21D" w14:textId="77777777" w:rsidR="00AC60DF" w:rsidRPr="00AC60DF" w:rsidRDefault="00AC60DF" w:rsidP="00AC60DF">
      <w:pPr>
        <w:rPr>
          <w:sz w:val="24"/>
          <w:szCs w:val="24"/>
        </w:rPr>
      </w:pPr>
    </w:p>
    <w:sectPr w:rsidR="00AC60DF" w:rsidRPr="00AC6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DF"/>
    <w:rsid w:val="000B3901"/>
    <w:rsid w:val="00103BB3"/>
    <w:rsid w:val="0020579B"/>
    <w:rsid w:val="00361FA8"/>
    <w:rsid w:val="003765BC"/>
    <w:rsid w:val="003D56A4"/>
    <w:rsid w:val="0041185F"/>
    <w:rsid w:val="004476DF"/>
    <w:rsid w:val="004A3569"/>
    <w:rsid w:val="004E1E0F"/>
    <w:rsid w:val="00504827"/>
    <w:rsid w:val="006C0DC8"/>
    <w:rsid w:val="006F01AF"/>
    <w:rsid w:val="00804326"/>
    <w:rsid w:val="00825CC8"/>
    <w:rsid w:val="00882520"/>
    <w:rsid w:val="009115AA"/>
    <w:rsid w:val="009D4F73"/>
    <w:rsid w:val="00AC60DF"/>
    <w:rsid w:val="00B0597B"/>
    <w:rsid w:val="00B67FAF"/>
    <w:rsid w:val="00B86F76"/>
    <w:rsid w:val="00B9561D"/>
    <w:rsid w:val="00C43A52"/>
    <w:rsid w:val="00CA36B4"/>
    <w:rsid w:val="00D0093E"/>
    <w:rsid w:val="00D26C36"/>
    <w:rsid w:val="00D33113"/>
    <w:rsid w:val="00DA6CAA"/>
    <w:rsid w:val="00DE370A"/>
    <w:rsid w:val="00DF4375"/>
    <w:rsid w:val="00E3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546D"/>
  <w15:chartTrackingRefBased/>
  <w15:docId w15:val="{325BB356-7659-4468-AD00-AB9DCBDA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8EE2-5C20-4B6B-A9A6-D6ECEC2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ggs, Michael/Semmes Middle</dc:creator>
  <cp:keywords/>
  <dc:description/>
  <cp:lastModifiedBy>Spriggs, Michael/Semmes Middle</cp:lastModifiedBy>
  <cp:revision>20</cp:revision>
  <dcterms:created xsi:type="dcterms:W3CDTF">2022-01-04T19:03:00Z</dcterms:created>
  <dcterms:modified xsi:type="dcterms:W3CDTF">2023-07-19T18:50:00Z</dcterms:modified>
</cp:coreProperties>
</file>